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什么基金值得长期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有长线仓位也有短线仓位，那么什么基金值得长期定投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稳健的基金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偏债混合基金有个王者：南方宝元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南方宝元债的业绩比较基准是75%国债指数+25%（上证A股指数+深证A股指数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当于是对标一个偏债混合基金的基准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他的投资标的以债券为主（包括国债、金融债、企业债和可转换债券），股票为辅，在保持投资组合低风险和充分流动性前提下，确保基金安全及追求长期稳定增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股票投资比例严格控制在35%以内，符合偏债混合基金的规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合同规定，存续期间内,基金持有人数量连续60个工作日达不到100人,或连续60个工作日基金资产净值低于人民币5000万元,基金管理人将宣布本基金终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南方宝元债目前的持有人数和规模，他远未达到合同终止的地步，大可放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448050" cy="2171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南方宝元债成立以来长期稳健上涨，无论是仓位控制还是股票调仓都显示出了基金公司投研团队的水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这类基金，长期定投是适合的，不过偏债混合基金收益会比偏股型基金弱一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成立来南方宝元债年化收益率11.16%，这款基金适合稳健型选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华夏回报混合A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华夏回报是混合型基金，他投资价值型股票的比例不低于本基金股票资产的80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，不是投资股票的比例不低于80%，而是投资价值股票占股票资产的比例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也就意味着这只基金的持仓股票以价值股票为主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投资的债券主要是国债及信用等级为BBB级或以上的金融债、企业债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他的基金合同终止条款和南方宝元债是一致的，当基金持有人数量连续60个工作日达不到100人，或连续60个工作日基金净资产净值低于人民币5000万元，基金管理人宣布本基金终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3498850" cy="2190750"/>
            <wp:effectExtent l="0" t="0" r="635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华夏回报的回撤会比南方宝元债的高一些，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05B94"/>
    <w:multiLevelType w:val="singleLevel"/>
    <w:tmpl w:val="90405B9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9666A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A5CEE"/>
    <w:rsid w:val="012C36D8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13B1C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57C5A"/>
    <w:rsid w:val="048661D4"/>
    <w:rsid w:val="04922250"/>
    <w:rsid w:val="04946F6F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D754CD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70134F"/>
    <w:rsid w:val="067C324E"/>
    <w:rsid w:val="06835C70"/>
    <w:rsid w:val="06A154EC"/>
    <w:rsid w:val="06A23472"/>
    <w:rsid w:val="06AC1ADE"/>
    <w:rsid w:val="06AC1C7D"/>
    <w:rsid w:val="06C40BD6"/>
    <w:rsid w:val="06D0355D"/>
    <w:rsid w:val="06DC0FC4"/>
    <w:rsid w:val="06FA1699"/>
    <w:rsid w:val="07010E44"/>
    <w:rsid w:val="070661EF"/>
    <w:rsid w:val="07172EE6"/>
    <w:rsid w:val="073172DE"/>
    <w:rsid w:val="073175DC"/>
    <w:rsid w:val="07327C94"/>
    <w:rsid w:val="075009C6"/>
    <w:rsid w:val="07571925"/>
    <w:rsid w:val="07673AEF"/>
    <w:rsid w:val="0769029D"/>
    <w:rsid w:val="07752F17"/>
    <w:rsid w:val="077C30FE"/>
    <w:rsid w:val="077E2A58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3E4F19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CB6323"/>
    <w:rsid w:val="08D52991"/>
    <w:rsid w:val="08DA322F"/>
    <w:rsid w:val="08E832B0"/>
    <w:rsid w:val="08F62889"/>
    <w:rsid w:val="08FD6766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8E63E8"/>
    <w:rsid w:val="0A91478F"/>
    <w:rsid w:val="0A9339C0"/>
    <w:rsid w:val="0A9F6697"/>
    <w:rsid w:val="0AA079DE"/>
    <w:rsid w:val="0AA52D15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C04718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977BAA"/>
    <w:rsid w:val="0CAC6688"/>
    <w:rsid w:val="0CB45CAB"/>
    <w:rsid w:val="0CC13F12"/>
    <w:rsid w:val="0CCF3F42"/>
    <w:rsid w:val="0CD5796E"/>
    <w:rsid w:val="0CF44E5A"/>
    <w:rsid w:val="0D19518D"/>
    <w:rsid w:val="0D1E4927"/>
    <w:rsid w:val="0D230D10"/>
    <w:rsid w:val="0D2C2BFC"/>
    <w:rsid w:val="0D31091F"/>
    <w:rsid w:val="0D3D049A"/>
    <w:rsid w:val="0D4F0ADC"/>
    <w:rsid w:val="0D500EEB"/>
    <w:rsid w:val="0D557844"/>
    <w:rsid w:val="0D8A4D45"/>
    <w:rsid w:val="0D940C2E"/>
    <w:rsid w:val="0D9A7968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994791"/>
    <w:rsid w:val="0EA958AB"/>
    <w:rsid w:val="0EAF3DE2"/>
    <w:rsid w:val="0EC83A0A"/>
    <w:rsid w:val="0ED14DAD"/>
    <w:rsid w:val="0EE72D9F"/>
    <w:rsid w:val="0EEB2F3F"/>
    <w:rsid w:val="0EF65927"/>
    <w:rsid w:val="0EFB4778"/>
    <w:rsid w:val="0F051E66"/>
    <w:rsid w:val="0F09657C"/>
    <w:rsid w:val="0F0B1BAE"/>
    <w:rsid w:val="0F1B667B"/>
    <w:rsid w:val="0F1C22F6"/>
    <w:rsid w:val="0F200BA8"/>
    <w:rsid w:val="0F2676A8"/>
    <w:rsid w:val="0F4660B1"/>
    <w:rsid w:val="0F584136"/>
    <w:rsid w:val="0F7F51A5"/>
    <w:rsid w:val="0F8D0190"/>
    <w:rsid w:val="0F912822"/>
    <w:rsid w:val="0F947404"/>
    <w:rsid w:val="0F970F17"/>
    <w:rsid w:val="0FA33035"/>
    <w:rsid w:val="0FAA682F"/>
    <w:rsid w:val="0FE56868"/>
    <w:rsid w:val="0FEA6E23"/>
    <w:rsid w:val="100F4C55"/>
    <w:rsid w:val="10335D7A"/>
    <w:rsid w:val="103D0455"/>
    <w:rsid w:val="104162CE"/>
    <w:rsid w:val="10477D82"/>
    <w:rsid w:val="104F0610"/>
    <w:rsid w:val="105B266A"/>
    <w:rsid w:val="107A303F"/>
    <w:rsid w:val="10947479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85E5D"/>
    <w:rsid w:val="12595F4C"/>
    <w:rsid w:val="12611185"/>
    <w:rsid w:val="12623058"/>
    <w:rsid w:val="12660ACF"/>
    <w:rsid w:val="126E2934"/>
    <w:rsid w:val="12741177"/>
    <w:rsid w:val="1286622F"/>
    <w:rsid w:val="128D6412"/>
    <w:rsid w:val="12930DAD"/>
    <w:rsid w:val="12954843"/>
    <w:rsid w:val="12A6460E"/>
    <w:rsid w:val="12AF2ACA"/>
    <w:rsid w:val="12BF0003"/>
    <w:rsid w:val="12C425CB"/>
    <w:rsid w:val="12CE59EA"/>
    <w:rsid w:val="12CF44A3"/>
    <w:rsid w:val="12D90167"/>
    <w:rsid w:val="12DE29D1"/>
    <w:rsid w:val="12EC03E9"/>
    <w:rsid w:val="12FA1D0B"/>
    <w:rsid w:val="13024028"/>
    <w:rsid w:val="13097490"/>
    <w:rsid w:val="130D1C40"/>
    <w:rsid w:val="131E5DF9"/>
    <w:rsid w:val="132F65B3"/>
    <w:rsid w:val="13576B5F"/>
    <w:rsid w:val="135B1FC9"/>
    <w:rsid w:val="1360364D"/>
    <w:rsid w:val="13711A32"/>
    <w:rsid w:val="137519A5"/>
    <w:rsid w:val="138F6B05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4F77E0C"/>
    <w:rsid w:val="14F850D0"/>
    <w:rsid w:val="15031438"/>
    <w:rsid w:val="15121C18"/>
    <w:rsid w:val="15155544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0217A"/>
    <w:rsid w:val="168844A5"/>
    <w:rsid w:val="168F6EB2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41C6B"/>
    <w:rsid w:val="17B57657"/>
    <w:rsid w:val="17B67052"/>
    <w:rsid w:val="17B71233"/>
    <w:rsid w:val="17C72E97"/>
    <w:rsid w:val="17D43B4E"/>
    <w:rsid w:val="17E82AC5"/>
    <w:rsid w:val="17EF5A6F"/>
    <w:rsid w:val="18193088"/>
    <w:rsid w:val="182674B8"/>
    <w:rsid w:val="182F1A90"/>
    <w:rsid w:val="184E5068"/>
    <w:rsid w:val="186108AD"/>
    <w:rsid w:val="18627FC0"/>
    <w:rsid w:val="1863639B"/>
    <w:rsid w:val="18701DFB"/>
    <w:rsid w:val="188D6C2D"/>
    <w:rsid w:val="18905671"/>
    <w:rsid w:val="18954A5E"/>
    <w:rsid w:val="18964FD6"/>
    <w:rsid w:val="18B12C36"/>
    <w:rsid w:val="18CB31D4"/>
    <w:rsid w:val="18D66D91"/>
    <w:rsid w:val="18E572C3"/>
    <w:rsid w:val="18EE3E0B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071EB"/>
    <w:rsid w:val="1A9960FE"/>
    <w:rsid w:val="1A9F22C8"/>
    <w:rsid w:val="1AAF4E03"/>
    <w:rsid w:val="1ABD2ECC"/>
    <w:rsid w:val="1AC768EE"/>
    <w:rsid w:val="1ACE7225"/>
    <w:rsid w:val="1AD2588E"/>
    <w:rsid w:val="1AD642E3"/>
    <w:rsid w:val="1ADA6708"/>
    <w:rsid w:val="1AE5045C"/>
    <w:rsid w:val="1B01333E"/>
    <w:rsid w:val="1B01732B"/>
    <w:rsid w:val="1B023EAF"/>
    <w:rsid w:val="1B05471E"/>
    <w:rsid w:val="1B097FF3"/>
    <w:rsid w:val="1B0A1F3A"/>
    <w:rsid w:val="1B0F0429"/>
    <w:rsid w:val="1B470FF9"/>
    <w:rsid w:val="1B5139F9"/>
    <w:rsid w:val="1B5424AD"/>
    <w:rsid w:val="1B67549D"/>
    <w:rsid w:val="1B6B3D18"/>
    <w:rsid w:val="1B7514A1"/>
    <w:rsid w:val="1B8237F3"/>
    <w:rsid w:val="1B827081"/>
    <w:rsid w:val="1B8F42E0"/>
    <w:rsid w:val="1B9B630C"/>
    <w:rsid w:val="1BAE6992"/>
    <w:rsid w:val="1BAF2DAD"/>
    <w:rsid w:val="1BBA4AFD"/>
    <w:rsid w:val="1BC056F2"/>
    <w:rsid w:val="1BCC12BA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E4590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462C1A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73833"/>
    <w:rsid w:val="1EC8159D"/>
    <w:rsid w:val="1ECA1786"/>
    <w:rsid w:val="1ED102DD"/>
    <w:rsid w:val="1ED22F33"/>
    <w:rsid w:val="1EE04A64"/>
    <w:rsid w:val="1EF13976"/>
    <w:rsid w:val="1EF87562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B12DA1"/>
    <w:rsid w:val="1FB40CB4"/>
    <w:rsid w:val="1FBF0EE3"/>
    <w:rsid w:val="1FC150FD"/>
    <w:rsid w:val="1FD7579A"/>
    <w:rsid w:val="1FE40CAA"/>
    <w:rsid w:val="1FE86883"/>
    <w:rsid w:val="1FF246D8"/>
    <w:rsid w:val="1FFB3AF1"/>
    <w:rsid w:val="2008519B"/>
    <w:rsid w:val="200D177B"/>
    <w:rsid w:val="200F57C9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21BFC"/>
    <w:rsid w:val="2073770E"/>
    <w:rsid w:val="20780D94"/>
    <w:rsid w:val="20846C63"/>
    <w:rsid w:val="208D054D"/>
    <w:rsid w:val="20920C6E"/>
    <w:rsid w:val="20A06E09"/>
    <w:rsid w:val="20A16B58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E389C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D06ADD"/>
    <w:rsid w:val="22E51768"/>
    <w:rsid w:val="22FA6B55"/>
    <w:rsid w:val="23023F5D"/>
    <w:rsid w:val="230566F6"/>
    <w:rsid w:val="230747CA"/>
    <w:rsid w:val="232B16D9"/>
    <w:rsid w:val="23391E13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D2469"/>
    <w:rsid w:val="25805986"/>
    <w:rsid w:val="25861484"/>
    <w:rsid w:val="2589195A"/>
    <w:rsid w:val="25960E54"/>
    <w:rsid w:val="25963F92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845E59"/>
    <w:rsid w:val="27C20C56"/>
    <w:rsid w:val="27CC391E"/>
    <w:rsid w:val="27D34038"/>
    <w:rsid w:val="27D84589"/>
    <w:rsid w:val="27D96F62"/>
    <w:rsid w:val="27E77A4C"/>
    <w:rsid w:val="281F4ECC"/>
    <w:rsid w:val="28232D19"/>
    <w:rsid w:val="282563F4"/>
    <w:rsid w:val="28260F9A"/>
    <w:rsid w:val="282F0179"/>
    <w:rsid w:val="285B36D4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06976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F14ECD"/>
    <w:rsid w:val="2BFC5F9B"/>
    <w:rsid w:val="2C3D658C"/>
    <w:rsid w:val="2C3F07F5"/>
    <w:rsid w:val="2C42300F"/>
    <w:rsid w:val="2C572944"/>
    <w:rsid w:val="2C685626"/>
    <w:rsid w:val="2CAC172A"/>
    <w:rsid w:val="2CB44605"/>
    <w:rsid w:val="2CED1A0D"/>
    <w:rsid w:val="2D0D0FA0"/>
    <w:rsid w:val="2D260B2D"/>
    <w:rsid w:val="2D281441"/>
    <w:rsid w:val="2D3446B9"/>
    <w:rsid w:val="2D540B07"/>
    <w:rsid w:val="2D5669FF"/>
    <w:rsid w:val="2D7D00E9"/>
    <w:rsid w:val="2D800B86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04B22"/>
    <w:rsid w:val="2E433237"/>
    <w:rsid w:val="2E460FAB"/>
    <w:rsid w:val="2E6C0CB2"/>
    <w:rsid w:val="2E8D4EAF"/>
    <w:rsid w:val="2E902E1E"/>
    <w:rsid w:val="2E966856"/>
    <w:rsid w:val="2EA732D7"/>
    <w:rsid w:val="2EB20224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34C06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21BD2"/>
    <w:rsid w:val="30DB1FAB"/>
    <w:rsid w:val="30E4116D"/>
    <w:rsid w:val="30F0787D"/>
    <w:rsid w:val="31196A66"/>
    <w:rsid w:val="311A09E2"/>
    <w:rsid w:val="31291969"/>
    <w:rsid w:val="31300F0B"/>
    <w:rsid w:val="31457CA4"/>
    <w:rsid w:val="31482F35"/>
    <w:rsid w:val="31676309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4C3122"/>
    <w:rsid w:val="32556373"/>
    <w:rsid w:val="32581313"/>
    <w:rsid w:val="32592225"/>
    <w:rsid w:val="326302E3"/>
    <w:rsid w:val="326B0F41"/>
    <w:rsid w:val="328B0752"/>
    <w:rsid w:val="32AE0B79"/>
    <w:rsid w:val="32E85384"/>
    <w:rsid w:val="32ED150D"/>
    <w:rsid w:val="32F74F8D"/>
    <w:rsid w:val="33116336"/>
    <w:rsid w:val="331A2B90"/>
    <w:rsid w:val="334F7176"/>
    <w:rsid w:val="33690A17"/>
    <w:rsid w:val="336F0D4F"/>
    <w:rsid w:val="337F006D"/>
    <w:rsid w:val="33833F63"/>
    <w:rsid w:val="338506E4"/>
    <w:rsid w:val="33A05BFE"/>
    <w:rsid w:val="33A32CB4"/>
    <w:rsid w:val="33A8652A"/>
    <w:rsid w:val="33B31CD4"/>
    <w:rsid w:val="33B96EA1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4F3402"/>
    <w:rsid w:val="355A1AC7"/>
    <w:rsid w:val="357460A5"/>
    <w:rsid w:val="357A58B0"/>
    <w:rsid w:val="35D30351"/>
    <w:rsid w:val="35DF3524"/>
    <w:rsid w:val="35E07601"/>
    <w:rsid w:val="35E347AA"/>
    <w:rsid w:val="35EA2032"/>
    <w:rsid w:val="35FC221C"/>
    <w:rsid w:val="35FD1C46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A4DDB"/>
    <w:rsid w:val="38101DFE"/>
    <w:rsid w:val="38312CFE"/>
    <w:rsid w:val="383721AF"/>
    <w:rsid w:val="386B2CB7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4B04B5"/>
    <w:rsid w:val="395C77C6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236E54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D4162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2147BB"/>
    <w:rsid w:val="3E381BB8"/>
    <w:rsid w:val="3E5B6465"/>
    <w:rsid w:val="3E5E473E"/>
    <w:rsid w:val="3E610CD4"/>
    <w:rsid w:val="3E6A3AE1"/>
    <w:rsid w:val="3E7118DF"/>
    <w:rsid w:val="3E8572EB"/>
    <w:rsid w:val="3EA54479"/>
    <w:rsid w:val="3EB76497"/>
    <w:rsid w:val="3EC501E2"/>
    <w:rsid w:val="3ED55F8A"/>
    <w:rsid w:val="3ED73D0C"/>
    <w:rsid w:val="3EDF02F6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A27C4"/>
    <w:rsid w:val="432F6F60"/>
    <w:rsid w:val="433F6E00"/>
    <w:rsid w:val="43421D19"/>
    <w:rsid w:val="43437B37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2246E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662A61"/>
    <w:rsid w:val="45773BF3"/>
    <w:rsid w:val="457803FD"/>
    <w:rsid w:val="45780C9D"/>
    <w:rsid w:val="45793EC3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14D5E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77F66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68734F"/>
    <w:rsid w:val="48772792"/>
    <w:rsid w:val="489447A1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5845D8"/>
    <w:rsid w:val="49674F83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D6613"/>
    <w:rsid w:val="49C77A32"/>
    <w:rsid w:val="49CE4838"/>
    <w:rsid w:val="49DB327D"/>
    <w:rsid w:val="49DC7524"/>
    <w:rsid w:val="49DD4176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47BEB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AF7DF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15446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9B45A0"/>
    <w:rsid w:val="4EA12F56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7373B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45673C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E61E7"/>
    <w:rsid w:val="50ED0124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06722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1711C"/>
    <w:rsid w:val="530E6138"/>
    <w:rsid w:val="53280CE3"/>
    <w:rsid w:val="5346655E"/>
    <w:rsid w:val="535339E2"/>
    <w:rsid w:val="535D6AB4"/>
    <w:rsid w:val="537A621A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AF071B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70135"/>
    <w:rsid w:val="589835CF"/>
    <w:rsid w:val="589A2020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7402D6"/>
    <w:rsid w:val="598140D2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C5C14"/>
    <w:rsid w:val="5A0E1489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7507"/>
    <w:rsid w:val="5B07638D"/>
    <w:rsid w:val="5B11503A"/>
    <w:rsid w:val="5B1B4265"/>
    <w:rsid w:val="5B246155"/>
    <w:rsid w:val="5B2E679C"/>
    <w:rsid w:val="5B5321A5"/>
    <w:rsid w:val="5B5A2E70"/>
    <w:rsid w:val="5B6E29D4"/>
    <w:rsid w:val="5B720ACB"/>
    <w:rsid w:val="5B774EEB"/>
    <w:rsid w:val="5B877C1D"/>
    <w:rsid w:val="5B9A297D"/>
    <w:rsid w:val="5BAA21E1"/>
    <w:rsid w:val="5BAA6FB1"/>
    <w:rsid w:val="5BAB6851"/>
    <w:rsid w:val="5BB2000E"/>
    <w:rsid w:val="5BCF1AE0"/>
    <w:rsid w:val="5BD10ACB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9348B"/>
    <w:rsid w:val="5C79695E"/>
    <w:rsid w:val="5C7B3E68"/>
    <w:rsid w:val="5C894959"/>
    <w:rsid w:val="5C8E2433"/>
    <w:rsid w:val="5C902C5A"/>
    <w:rsid w:val="5C98370A"/>
    <w:rsid w:val="5CAC74BD"/>
    <w:rsid w:val="5CD51531"/>
    <w:rsid w:val="5CDF01AF"/>
    <w:rsid w:val="5CE12D38"/>
    <w:rsid w:val="5CFA0900"/>
    <w:rsid w:val="5D1F7000"/>
    <w:rsid w:val="5D220336"/>
    <w:rsid w:val="5D371E13"/>
    <w:rsid w:val="5D4339DA"/>
    <w:rsid w:val="5D696A12"/>
    <w:rsid w:val="5D7A3BD2"/>
    <w:rsid w:val="5D8B091E"/>
    <w:rsid w:val="5D965633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17ACE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F404D6"/>
    <w:rsid w:val="5FFA24D7"/>
    <w:rsid w:val="6000116A"/>
    <w:rsid w:val="6003765B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05B66"/>
    <w:rsid w:val="612304D0"/>
    <w:rsid w:val="616109FC"/>
    <w:rsid w:val="616210E0"/>
    <w:rsid w:val="616A692E"/>
    <w:rsid w:val="61767E15"/>
    <w:rsid w:val="61805745"/>
    <w:rsid w:val="61886B6F"/>
    <w:rsid w:val="618B04BB"/>
    <w:rsid w:val="61935B32"/>
    <w:rsid w:val="61956C40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F1CFF"/>
    <w:rsid w:val="627137E7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7BDF"/>
    <w:rsid w:val="63B40D4B"/>
    <w:rsid w:val="63BA6CD9"/>
    <w:rsid w:val="63C30E87"/>
    <w:rsid w:val="63CD4666"/>
    <w:rsid w:val="63FA7426"/>
    <w:rsid w:val="63FB6C81"/>
    <w:rsid w:val="64027FBA"/>
    <w:rsid w:val="640F4CD9"/>
    <w:rsid w:val="64406FEC"/>
    <w:rsid w:val="64474885"/>
    <w:rsid w:val="64685CC2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05CA3"/>
    <w:rsid w:val="66A93173"/>
    <w:rsid w:val="66DE5BBF"/>
    <w:rsid w:val="66EA35FA"/>
    <w:rsid w:val="66F96AE3"/>
    <w:rsid w:val="670D263E"/>
    <w:rsid w:val="670D63C0"/>
    <w:rsid w:val="671E1FF8"/>
    <w:rsid w:val="673A6507"/>
    <w:rsid w:val="67511A8A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2D74F6"/>
    <w:rsid w:val="68352800"/>
    <w:rsid w:val="683F152D"/>
    <w:rsid w:val="6852183B"/>
    <w:rsid w:val="685965D6"/>
    <w:rsid w:val="68711134"/>
    <w:rsid w:val="68732BB9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3B7505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DF4710"/>
    <w:rsid w:val="6BE8205F"/>
    <w:rsid w:val="6BF77259"/>
    <w:rsid w:val="6C1D19A4"/>
    <w:rsid w:val="6C204D36"/>
    <w:rsid w:val="6C2D1BEA"/>
    <w:rsid w:val="6C32394C"/>
    <w:rsid w:val="6C4802B5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5E2790"/>
    <w:rsid w:val="6D62472F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52658"/>
    <w:rsid w:val="6E096376"/>
    <w:rsid w:val="6E1A76A8"/>
    <w:rsid w:val="6E2E53B0"/>
    <w:rsid w:val="6E354E06"/>
    <w:rsid w:val="6E3B0B38"/>
    <w:rsid w:val="6E466567"/>
    <w:rsid w:val="6E637D89"/>
    <w:rsid w:val="6E68717D"/>
    <w:rsid w:val="6E82789F"/>
    <w:rsid w:val="6E896AB8"/>
    <w:rsid w:val="6E915AAC"/>
    <w:rsid w:val="6E9345EE"/>
    <w:rsid w:val="6E9A43E7"/>
    <w:rsid w:val="6EC41688"/>
    <w:rsid w:val="6EC75AD9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771009"/>
    <w:rsid w:val="6F9E3C87"/>
    <w:rsid w:val="6FD0798C"/>
    <w:rsid w:val="6FF75F07"/>
    <w:rsid w:val="70487739"/>
    <w:rsid w:val="704A6229"/>
    <w:rsid w:val="705D46C6"/>
    <w:rsid w:val="70662B47"/>
    <w:rsid w:val="706710EA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273D5"/>
    <w:rsid w:val="71763AEB"/>
    <w:rsid w:val="71897AD2"/>
    <w:rsid w:val="719173FC"/>
    <w:rsid w:val="719E3637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32348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5F51BD"/>
    <w:rsid w:val="737C640D"/>
    <w:rsid w:val="73807CB0"/>
    <w:rsid w:val="738B03DF"/>
    <w:rsid w:val="73933447"/>
    <w:rsid w:val="739F5FAE"/>
    <w:rsid w:val="73C85CDD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1646DD"/>
    <w:rsid w:val="74275800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723DAE"/>
    <w:rsid w:val="758D23C1"/>
    <w:rsid w:val="75AE4BAC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1560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977423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C673D2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9939DF"/>
    <w:rsid w:val="7AAC3FD0"/>
    <w:rsid w:val="7AB74495"/>
    <w:rsid w:val="7AC35996"/>
    <w:rsid w:val="7AC5714E"/>
    <w:rsid w:val="7AC80E49"/>
    <w:rsid w:val="7AD64D58"/>
    <w:rsid w:val="7AE91A34"/>
    <w:rsid w:val="7B0204D3"/>
    <w:rsid w:val="7B026275"/>
    <w:rsid w:val="7B0D7A3A"/>
    <w:rsid w:val="7B5B2359"/>
    <w:rsid w:val="7B612C37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CE2043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7F5FEE"/>
    <w:rsid w:val="7C8F2247"/>
    <w:rsid w:val="7C934247"/>
    <w:rsid w:val="7C935C95"/>
    <w:rsid w:val="7C963390"/>
    <w:rsid w:val="7CB05CB4"/>
    <w:rsid w:val="7CBA6E58"/>
    <w:rsid w:val="7CBC3B52"/>
    <w:rsid w:val="7CD67916"/>
    <w:rsid w:val="7D055ECD"/>
    <w:rsid w:val="7D0B2259"/>
    <w:rsid w:val="7D0F0DC6"/>
    <w:rsid w:val="7D1836B8"/>
    <w:rsid w:val="7D2612F4"/>
    <w:rsid w:val="7D31468E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6D271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A61193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22T13:38:4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